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7E9DC060" w:rsidR="00817F45" w:rsidRPr="00697D39" w:rsidRDefault="001E7C4F" w:rsidP="00C601C6">
      <w:pPr>
        <w:pStyle w:val="Tekstpodstawowy"/>
        <w:spacing w:line="360" w:lineRule="auto"/>
        <w:rPr>
          <w:rFonts w:asciiTheme="minorHAnsi" w:hAnsiTheme="minorHAnsi"/>
          <w:b/>
        </w:rPr>
      </w:pPr>
      <w:r w:rsidRPr="00697D39">
        <w:rPr>
          <w:rFonts w:asciiTheme="minorHAnsi" w:hAnsiTheme="minorHAnsi"/>
          <w:b/>
        </w:rPr>
        <w:t>AB.6740.</w:t>
      </w:r>
      <w:r w:rsidR="009C2109" w:rsidRPr="00697D39">
        <w:rPr>
          <w:rFonts w:asciiTheme="minorHAnsi" w:hAnsiTheme="minorHAnsi"/>
          <w:b/>
        </w:rPr>
        <w:t>6.12</w:t>
      </w:r>
      <w:r w:rsidR="00F762CB">
        <w:rPr>
          <w:rFonts w:asciiTheme="minorHAnsi" w:hAnsiTheme="minorHAnsi"/>
          <w:b/>
        </w:rPr>
        <w:t>6</w:t>
      </w:r>
      <w:r w:rsidR="00646AEE" w:rsidRPr="00697D39">
        <w:rPr>
          <w:rFonts w:asciiTheme="minorHAnsi" w:hAnsiTheme="minorHAnsi"/>
          <w:b/>
        </w:rPr>
        <w:t>.20</w:t>
      </w:r>
      <w:r w:rsidR="00F47E3E" w:rsidRPr="00697D39">
        <w:rPr>
          <w:rFonts w:asciiTheme="minorHAnsi" w:hAnsiTheme="minorHAnsi"/>
          <w:b/>
        </w:rPr>
        <w:t>2</w:t>
      </w:r>
      <w:r w:rsidR="00F762CB">
        <w:rPr>
          <w:rFonts w:asciiTheme="minorHAnsi" w:hAnsiTheme="minorHAnsi"/>
          <w:b/>
        </w:rPr>
        <w:t>0</w:t>
      </w:r>
      <w:r w:rsidR="00203572" w:rsidRPr="00697D39">
        <w:rPr>
          <w:rFonts w:asciiTheme="minorHAnsi" w:hAnsiTheme="minorHAnsi"/>
          <w:b/>
        </w:rPr>
        <w:t>.</w:t>
      </w:r>
      <w:r w:rsidR="009C2109" w:rsidRPr="00697D39">
        <w:rPr>
          <w:rFonts w:asciiTheme="minorHAnsi" w:hAnsiTheme="minorHAnsi"/>
          <w:b/>
        </w:rPr>
        <w:t>MP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04A10B50" w14:textId="77777777" w:rsidR="004D0D9D" w:rsidRDefault="004D0D9D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526942E7" w14:textId="77777777" w:rsidR="00DB4FF9" w:rsidRDefault="004549B4" w:rsidP="0044755B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 xml:space="preserve">Zgodnie z art. 21 ust. 2 pkt 10 – ustawy z dnia 3 października 2008 r. o udostępnianiu informacji o środowisku i jego ochronie, udziale społeczeństwa w ochronie środowiska oraz o ocenach oddziaływania na środowisko (t.j. </w:t>
      </w:r>
      <w:r w:rsidR="00A15C15" w:rsidRPr="00A15C15">
        <w:rPr>
          <w:rFonts w:asciiTheme="minorHAnsi" w:hAnsiTheme="minorHAnsi"/>
          <w:sz w:val="24"/>
          <w:szCs w:val="24"/>
        </w:rPr>
        <w:t>Dz.U. 2021 poz. 247</w:t>
      </w:r>
      <w:r w:rsidR="00A15C15">
        <w:rPr>
          <w:rFonts w:asciiTheme="minorHAnsi" w:hAnsiTheme="minorHAnsi"/>
          <w:sz w:val="24"/>
          <w:szCs w:val="24"/>
        </w:rPr>
        <w:t xml:space="preserve"> </w:t>
      </w:r>
      <w:r w:rsidRPr="004549B4">
        <w:rPr>
          <w:rFonts w:asciiTheme="minorHAnsi" w:hAnsiTheme="minorHAnsi"/>
          <w:sz w:val="24"/>
          <w:szCs w:val="24"/>
        </w:rPr>
        <w:t>z póź</w:t>
      </w:r>
      <w:r w:rsidR="00C46D6C">
        <w:rPr>
          <w:rFonts w:asciiTheme="minorHAnsi" w:hAnsiTheme="minorHAnsi"/>
          <w:sz w:val="24"/>
          <w:szCs w:val="24"/>
        </w:rPr>
        <w:t xml:space="preserve">n. zm.), </w:t>
      </w:r>
    </w:p>
    <w:p w14:paraId="313BAE1E" w14:textId="77777777" w:rsidR="004D0D9D" w:rsidRDefault="004D0D9D" w:rsidP="0044755B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31149E45" w14:textId="4BFBF7C0" w:rsidR="00DB4FF9" w:rsidRDefault="00C46D6C" w:rsidP="00DB4FF9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DB4FF9">
        <w:rPr>
          <w:rFonts w:asciiTheme="minorHAnsi" w:hAnsiTheme="minorHAnsi"/>
          <w:b/>
          <w:sz w:val="24"/>
          <w:szCs w:val="24"/>
        </w:rPr>
        <w:t xml:space="preserve">informuję, </w:t>
      </w:r>
      <w:r w:rsidR="00A15C15" w:rsidRPr="00DB4FF9">
        <w:rPr>
          <w:rFonts w:asciiTheme="minorHAnsi" w:hAnsiTheme="minorHAnsi"/>
          <w:b/>
          <w:sz w:val="24"/>
          <w:szCs w:val="24"/>
        </w:rPr>
        <w:br/>
      </w:r>
      <w:r w:rsidRPr="00DB4FF9">
        <w:rPr>
          <w:rFonts w:asciiTheme="minorHAnsi" w:hAnsiTheme="minorHAnsi"/>
          <w:b/>
          <w:sz w:val="24"/>
          <w:szCs w:val="24"/>
        </w:rPr>
        <w:t xml:space="preserve">że w dniu </w:t>
      </w:r>
      <w:r w:rsidR="00F762CB">
        <w:rPr>
          <w:rFonts w:asciiTheme="minorHAnsi" w:hAnsiTheme="minorHAnsi"/>
          <w:b/>
          <w:sz w:val="24"/>
          <w:szCs w:val="24"/>
        </w:rPr>
        <w:t>10.01.2022</w:t>
      </w:r>
      <w:r w:rsidR="00697D39" w:rsidRPr="00DB4FF9">
        <w:rPr>
          <w:rFonts w:asciiTheme="minorHAnsi" w:hAnsiTheme="minorHAnsi"/>
          <w:b/>
          <w:sz w:val="24"/>
          <w:szCs w:val="24"/>
        </w:rPr>
        <w:t xml:space="preserve"> r. </w:t>
      </w:r>
      <w:r w:rsidR="004549B4" w:rsidRPr="00DB4FF9">
        <w:rPr>
          <w:rFonts w:asciiTheme="minorHAnsi" w:hAnsiTheme="minorHAnsi"/>
          <w:b/>
          <w:sz w:val="24"/>
          <w:szCs w:val="24"/>
        </w:rPr>
        <w:t>Starost</w:t>
      </w:r>
      <w:r w:rsidR="00DB4FF9" w:rsidRPr="00DB4FF9">
        <w:rPr>
          <w:rFonts w:asciiTheme="minorHAnsi" w:hAnsiTheme="minorHAnsi"/>
          <w:b/>
          <w:sz w:val="24"/>
          <w:szCs w:val="24"/>
        </w:rPr>
        <w:t>a Elbląski</w:t>
      </w:r>
      <w:r w:rsidR="00697D39" w:rsidRPr="00DB4FF9">
        <w:rPr>
          <w:rFonts w:asciiTheme="minorHAnsi" w:hAnsiTheme="minorHAnsi"/>
          <w:b/>
          <w:sz w:val="24"/>
          <w:szCs w:val="24"/>
        </w:rPr>
        <w:t xml:space="preserve"> </w:t>
      </w:r>
    </w:p>
    <w:p w14:paraId="59937543" w14:textId="77777777" w:rsidR="004D0D9D" w:rsidRPr="00DB4FF9" w:rsidRDefault="004D0D9D" w:rsidP="00DB4FF9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325BA5B0" w14:textId="784831B8" w:rsidR="00DB4FF9" w:rsidRPr="008E08F8" w:rsidRDefault="00697D39" w:rsidP="00DB4FF9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8E08F8">
        <w:rPr>
          <w:rFonts w:asciiTheme="minorHAnsi" w:hAnsiTheme="minorHAnsi"/>
          <w:b/>
          <w:sz w:val="24"/>
          <w:szCs w:val="24"/>
        </w:rPr>
        <w:t>wydał</w:t>
      </w:r>
      <w:r w:rsidR="004549B4" w:rsidRPr="008E08F8">
        <w:rPr>
          <w:rFonts w:asciiTheme="minorHAnsi" w:hAnsiTheme="minorHAnsi"/>
          <w:b/>
          <w:sz w:val="24"/>
          <w:szCs w:val="24"/>
        </w:rPr>
        <w:t xml:space="preserve"> </w:t>
      </w:r>
      <w:r w:rsidRPr="008E08F8">
        <w:rPr>
          <w:rFonts w:asciiTheme="minorHAnsi" w:hAnsiTheme="minorHAnsi"/>
          <w:b/>
          <w:sz w:val="24"/>
          <w:szCs w:val="24"/>
        </w:rPr>
        <w:t>spółce</w:t>
      </w:r>
      <w:r w:rsidR="004549B4" w:rsidRPr="008E08F8">
        <w:rPr>
          <w:rFonts w:asciiTheme="minorHAnsi" w:hAnsiTheme="minorHAnsi"/>
          <w:b/>
          <w:sz w:val="24"/>
          <w:szCs w:val="24"/>
        </w:rPr>
        <w:t xml:space="preserve"> </w:t>
      </w:r>
      <w:r w:rsidR="00F762CB" w:rsidRPr="00F762CB">
        <w:rPr>
          <w:rFonts w:asciiTheme="minorHAnsi" w:hAnsiTheme="minorHAnsi"/>
          <w:b/>
          <w:sz w:val="24"/>
          <w:szCs w:val="24"/>
        </w:rPr>
        <w:t>D.R.E. Sp. z o. o. zs ul. Nefrytowa 4, Gronowo Górne, 82-300 Elbląg</w:t>
      </w:r>
      <w:r w:rsidR="004549B4" w:rsidRPr="008E08F8">
        <w:rPr>
          <w:rFonts w:asciiTheme="minorHAnsi" w:hAnsiTheme="minorHAnsi"/>
          <w:b/>
          <w:sz w:val="24"/>
          <w:szCs w:val="24"/>
        </w:rPr>
        <w:t xml:space="preserve">, </w:t>
      </w:r>
    </w:p>
    <w:p w14:paraId="28107296" w14:textId="05C2827C" w:rsidR="00F762CB" w:rsidRPr="00F762CB" w:rsidRDefault="00697D39" w:rsidP="00F762CB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8E08F8">
        <w:rPr>
          <w:rFonts w:asciiTheme="minorHAnsi" w:hAnsiTheme="minorHAnsi"/>
          <w:b/>
          <w:sz w:val="24"/>
          <w:szCs w:val="24"/>
        </w:rPr>
        <w:t xml:space="preserve">decyzję Nr </w:t>
      </w:r>
      <w:r w:rsidR="00835DCF">
        <w:rPr>
          <w:rFonts w:asciiTheme="minorHAnsi" w:hAnsiTheme="minorHAnsi"/>
          <w:b/>
          <w:sz w:val="24"/>
          <w:szCs w:val="24"/>
        </w:rPr>
        <w:t>1</w:t>
      </w:r>
      <w:r w:rsidRPr="008E08F8">
        <w:rPr>
          <w:rFonts w:asciiTheme="minorHAnsi" w:hAnsiTheme="minorHAnsi"/>
          <w:b/>
          <w:sz w:val="24"/>
          <w:szCs w:val="24"/>
        </w:rPr>
        <w:t>/2</w:t>
      </w:r>
      <w:r w:rsidR="00F762CB">
        <w:rPr>
          <w:rFonts w:asciiTheme="minorHAnsi" w:hAnsiTheme="minorHAnsi"/>
          <w:b/>
          <w:sz w:val="24"/>
          <w:szCs w:val="24"/>
        </w:rPr>
        <w:t>2</w:t>
      </w:r>
      <w:r w:rsidR="004549B4" w:rsidRPr="008E08F8">
        <w:rPr>
          <w:rFonts w:asciiTheme="minorHAnsi" w:hAnsiTheme="minorHAnsi"/>
          <w:b/>
          <w:sz w:val="24"/>
          <w:szCs w:val="24"/>
        </w:rPr>
        <w:t xml:space="preserve"> </w:t>
      </w:r>
      <w:r w:rsidR="0044755B" w:rsidRPr="008E08F8">
        <w:rPr>
          <w:rFonts w:asciiTheme="minorHAnsi" w:hAnsiTheme="minorHAnsi"/>
          <w:b/>
          <w:sz w:val="24"/>
          <w:szCs w:val="24"/>
        </w:rPr>
        <w:t xml:space="preserve">o pozwoleniu na budowę </w:t>
      </w:r>
      <w:r w:rsidR="00895FF6">
        <w:rPr>
          <w:rFonts w:asciiTheme="minorHAnsi" w:hAnsiTheme="minorHAnsi"/>
          <w:b/>
          <w:sz w:val="24"/>
          <w:szCs w:val="24"/>
        </w:rPr>
        <w:t xml:space="preserve">hali produkcyjnej, </w:t>
      </w:r>
      <w:r w:rsidR="00F762CB" w:rsidRPr="00F762CB">
        <w:rPr>
          <w:rFonts w:asciiTheme="minorHAnsi" w:hAnsiTheme="minorHAnsi"/>
          <w:b/>
          <w:sz w:val="24"/>
          <w:szCs w:val="24"/>
        </w:rPr>
        <w:t>podcentrali instalacji tryskaczowej</w:t>
      </w:r>
      <w:r w:rsidR="00895FF6">
        <w:rPr>
          <w:rFonts w:asciiTheme="minorHAnsi" w:hAnsiTheme="minorHAnsi"/>
          <w:b/>
          <w:sz w:val="24"/>
          <w:szCs w:val="24"/>
        </w:rPr>
        <w:t xml:space="preserve"> oraz</w:t>
      </w:r>
      <w:r w:rsidR="00F762CB" w:rsidRPr="00F762CB">
        <w:rPr>
          <w:rFonts w:asciiTheme="minorHAnsi" w:hAnsiTheme="minorHAnsi"/>
          <w:b/>
          <w:sz w:val="24"/>
          <w:szCs w:val="24"/>
        </w:rPr>
        <w:t xml:space="preserve"> </w:t>
      </w:r>
      <w:r w:rsidR="00895FF6" w:rsidRPr="00F762CB">
        <w:rPr>
          <w:rFonts w:asciiTheme="minorHAnsi" w:hAnsiTheme="minorHAnsi"/>
          <w:b/>
          <w:sz w:val="24"/>
          <w:szCs w:val="24"/>
        </w:rPr>
        <w:t xml:space="preserve">pompowni instalacji tryskaczowej </w:t>
      </w:r>
      <w:r w:rsidR="00F762CB" w:rsidRPr="00F762CB">
        <w:rPr>
          <w:rFonts w:asciiTheme="minorHAnsi" w:hAnsiTheme="minorHAnsi"/>
          <w:b/>
          <w:sz w:val="24"/>
          <w:szCs w:val="24"/>
        </w:rPr>
        <w:t xml:space="preserve">wraz ze zbiornikiem na wodę </w:t>
      </w:r>
    </w:p>
    <w:p w14:paraId="11E38DCB" w14:textId="1A08B485" w:rsidR="00877DCE" w:rsidRDefault="00F762CB" w:rsidP="00F762CB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F762CB">
        <w:rPr>
          <w:rFonts w:asciiTheme="minorHAnsi" w:hAnsiTheme="minorHAnsi"/>
          <w:b/>
          <w:sz w:val="24"/>
          <w:szCs w:val="24"/>
        </w:rPr>
        <w:t>z lokalizacją na działkach nr 19/2, 19/3, 19/4, 19/5, 19/6, 19/7, 19/8, 19/9 przy ul. Firmowej obręb ewidencyjny 03 Pasłęk jednostka ewidencyjna Pasłęk</w:t>
      </w:r>
    </w:p>
    <w:p w14:paraId="08A5E319" w14:textId="77777777" w:rsidR="008E08F8" w:rsidRPr="008E08F8" w:rsidRDefault="008E08F8" w:rsidP="00877DCE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0BC3EDE" w14:textId="57C1A4FF" w:rsidR="00B828DC" w:rsidRDefault="004549B4" w:rsidP="004549B4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nr </w:t>
      </w:r>
      <w:r w:rsidR="000C6EDC" w:rsidRPr="000C6EDC">
        <w:rPr>
          <w:rFonts w:asciiTheme="minorHAnsi" w:hAnsiTheme="minorHAnsi"/>
          <w:sz w:val="24"/>
          <w:szCs w:val="24"/>
        </w:rPr>
        <w:t>BGK.6220.5.2021.KL z dnia 07.10.2021 r., wydaną przez Burmistrza Pasłęka</w:t>
      </w:r>
      <w:r w:rsidR="00F665D4">
        <w:rPr>
          <w:rFonts w:asciiTheme="minorHAnsi" w:hAnsiTheme="minorHAnsi"/>
          <w:sz w:val="24"/>
          <w:szCs w:val="24"/>
        </w:rPr>
        <w:t>.</w:t>
      </w:r>
    </w:p>
    <w:p w14:paraId="3438935E" w14:textId="77777777" w:rsidR="00697D39" w:rsidRDefault="00697D39" w:rsidP="004549B4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2F5A0FF2" w14:textId="77777777" w:rsidR="00B2704D" w:rsidRPr="00731DEA" w:rsidRDefault="00163630" w:rsidP="00F76742">
      <w:pP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Z </w:t>
      </w:r>
      <w:r w:rsidR="00B2704D"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treścią decyzji pozwolenia na budowę i </w:t>
      </w:r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>dokumentacją sprawy</w:t>
      </w:r>
      <w:r w:rsidR="00CE0676"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można zapoznać się </w:t>
      </w:r>
      <w:bookmarkStart w:id="0" w:name="_GoBack"/>
      <w:bookmarkEnd w:id="0"/>
    </w:p>
    <w:p w14:paraId="04149455" w14:textId="5E76B735" w:rsidR="00F76742" w:rsidRPr="00731DEA" w:rsidRDefault="00CE0676" w:rsidP="00F76742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w </w:t>
      </w:r>
      <w:r w:rsidR="00A317FA"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siedzibie Starostwa Pow</w:t>
      </w:r>
      <w:r w:rsidR="00B2704D"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iatowego w Elblągu</w:t>
      </w:r>
    </w:p>
    <w:p w14:paraId="4E3EBEE6" w14:textId="248B20BA" w:rsidR="00F76742" w:rsidRPr="00731DEA" w:rsidRDefault="00A317FA" w:rsidP="00F76742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ul. Saperów 14 A, 82-300 Elbląg</w:t>
      </w:r>
      <w:r w:rsidRPr="00731DE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Wydział Architektury i Budo</w:t>
      </w:r>
      <w:r w:rsidR="00F76742"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wnictwa</w:t>
      </w:r>
    </w:p>
    <w:p w14:paraId="426B9DE2" w14:textId="1C78E914" w:rsidR="00163630" w:rsidRPr="00731DEA" w:rsidRDefault="00CE0676" w:rsidP="00F76742">
      <w:pPr>
        <w:spacing w:after="24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III piętro pokój 312 w godzinach</w:t>
      </w:r>
      <w:r w:rsidR="00F76742"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>:</w:t>
      </w:r>
    </w:p>
    <w:p w14:paraId="64D188BE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poniedziałek – 7.30 – 13.00</w:t>
      </w:r>
    </w:p>
    <w:p w14:paraId="5577C4C1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wtorek – 7.30 – 13.00</w:t>
      </w:r>
    </w:p>
    <w:p w14:paraId="6EC3F0E2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środa – 7.30 – 17.00</w:t>
      </w:r>
    </w:p>
    <w:p w14:paraId="6DFD06F5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czwartek – 7.30 – 13.00</w:t>
      </w:r>
    </w:p>
    <w:p w14:paraId="50E4F255" w14:textId="1F00E4C2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piątek – 7.30 – 13.00</w:t>
      </w:r>
    </w:p>
    <w:p w14:paraId="0FBCB081" w14:textId="77777777" w:rsidR="00A317FA" w:rsidRPr="00A317FA" w:rsidRDefault="00A317FA" w:rsidP="004549B4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0906664E" w14:textId="77777777" w:rsidR="004D0D9D" w:rsidRDefault="00163630" w:rsidP="004D0D9D">
      <w:pPr>
        <w:spacing w:line="360" w:lineRule="auto"/>
        <w:jc w:val="center"/>
        <w:rPr>
          <w:rFonts w:asciiTheme="minorHAnsi" w:hAnsiTheme="minorHAnsi"/>
          <w:b/>
          <w:i/>
          <w:color w:val="FF0000"/>
          <w:u w:val="single"/>
        </w:rPr>
      </w:pPr>
      <w:r w:rsidRPr="004D0D9D">
        <w:rPr>
          <w:rFonts w:asciiTheme="minorHAnsi" w:hAnsiTheme="minorHAnsi"/>
          <w:b/>
          <w:i/>
          <w:color w:val="FF0000"/>
          <w:u w:val="single"/>
        </w:rPr>
        <w:t>Treść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 xml:space="preserve"> decyzji</w:t>
      </w:r>
      <w:r w:rsidR="00877DCE" w:rsidRPr="004D0D9D">
        <w:rPr>
          <w:rFonts w:asciiTheme="minorHAnsi" w:hAnsiTheme="minorHAnsi"/>
          <w:b/>
          <w:i/>
          <w:color w:val="FF0000"/>
          <w:u w:val="single"/>
        </w:rPr>
        <w:t xml:space="preserve"> </w:t>
      </w:r>
      <w:r w:rsidRPr="004D0D9D">
        <w:rPr>
          <w:rFonts w:asciiTheme="minorHAnsi" w:hAnsiTheme="minorHAnsi"/>
          <w:b/>
          <w:i/>
          <w:color w:val="FF0000"/>
          <w:u w:val="single"/>
        </w:rPr>
        <w:t>została udostępni</w:t>
      </w:r>
      <w:r w:rsidR="00731DEA" w:rsidRPr="004D0D9D">
        <w:rPr>
          <w:rFonts w:asciiTheme="minorHAnsi" w:hAnsiTheme="minorHAnsi"/>
          <w:b/>
          <w:i/>
          <w:color w:val="FF0000"/>
          <w:u w:val="single"/>
        </w:rPr>
        <w:t>on</w:t>
      </w:r>
      <w:r w:rsidRPr="004D0D9D">
        <w:rPr>
          <w:rFonts w:asciiTheme="minorHAnsi" w:hAnsiTheme="minorHAnsi"/>
          <w:b/>
          <w:i/>
          <w:color w:val="FF0000"/>
          <w:u w:val="single"/>
        </w:rPr>
        <w:t xml:space="preserve">a </w:t>
      </w:r>
      <w:r w:rsidR="00877DCE" w:rsidRPr="004D0D9D">
        <w:rPr>
          <w:rFonts w:asciiTheme="minorHAnsi" w:hAnsiTheme="minorHAnsi"/>
          <w:b/>
          <w:i/>
          <w:color w:val="FF0000"/>
          <w:u w:val="single"/>
        </w:rPr>
        <w:t>na stronie Biuletynu Informacji Publicznej</w:t>
      </w:r>
      <w:r w:rsidRPr="004D0D9D">
        <w:rPr>
          <w:rFonts w:asciiTheme="minorHAnsi" w:hAnsiTheme="minorHAnsi"/>
          <w:b/>
          <w:i/>
          <w:color w:val="FF0000"/>
          <w:u w:val="single"/>
        </w:rPr>
        <w:t xml:space="preserve"> </w:t>
      </w:r>
      <w:r w:rsidR="004D0D9D" w:rsidRPr="004D0D9D">
        <w:rPr>
          <w:rFonts w:asciiTheme="minorHAnsi" w:hAnsiTheme="minorHAnsi"/>
          <w:b/>
          <w:i/>
          <w:color w:val="FF0000"/>
          <w:u w:val="single"/>
        </w:rPr>
        <w:t xml:space="preserve">Starostwa Powiatowego w Elblągu </w:t>
      </w:r>
    </w:p>
    <w:p w14:paraId="797A4D8B" w14:textId="47DD03D6" w:rsidR="00697D39" w:rsidRPr="004D0D9D" w:rsidRDefault="00163630" w:rsidP="004D0D9D">
      <w:pPr>
        <w:spacing w:line="360" w:lineRule="auto"/>
        <w:jc w:val="center"/>
        <w:rPr>
          <w:rFonts w:asciiTheme="minorHAnsi" w:hAnsiTheme="minorHAnsi"/>
          <w:b/>
          <w:i/>
          <w:color w:val="FF0000"/>
          <w:u w:val="single"/>
        </w:rPr>
      </w:pPr>
      <w:r w:rsidRPr="004D0D9D">
        <w:rPr>
          <w:rFonts w:asciiTheme="minorHAnsi" w:hAnsiTheme="minorHAnsi"/>
          <w:b/>
          <w:i/>
          <w:color w:val="FF0000"/>
          <w:u w:val="single"/>
        </w:rPr>
        <w:t>w dniu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 xml:space="preserve">: </w:t>
      </w:r>
      <w:r w:rsidR="00FF4619">
        <w:rPr>
          <w:rFonts w:asciiTheme="minorHAnsi" w:hAnsiTheme="minorHAnsi"/>
          <w:b/>
          <w:i/>
          <w:color w:val="FF0000"/>
          <w:u w:val="single"/>
        </w:rPr>
        <w:t>11</w:t>
      </w:r>
      <w:r w:rsidR="000C6EDC">
        <w:rPr>
          <w:rFonts w:asciiTheme="minorHAnsi" w:hAnsiTheme="minorHAnsi"/>
          <w:b/>
          <w:i/>
          <w:color w:val="FF0000"/>
          <w:u w:val="single"/>
        </w:rPr>
        <w:t>.01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>.202</w:t>
      </w:r>
      <w:r w:rsidR="000C6EDC">
        <w:rPr>
          <w:rFonts w:asciiTheme="minorHAnsi" w:hAnsiTheme="minorHAnsi"/>
          <w:b/>
          <w:i/>
          <w:color w:val="FF0000"/>
          <w:u w:val="single"/>
        </w:rPr>
        <w:t>2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 xml:space="preserve"> r.</w:t>
      </w:r>
    </w:p>
    <w:sectPr w:rsidR="00697D39" w:rsidRPr="004D0D9D" w:rsidSect="004D0D9D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qBHxfkPSbxu9f4R97hRZ3fe7oo=" w:salt="PdWkINkz+ykQ6wJfOdj7U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B128E"/>
    <w:rsid w:val="000B35CA"/>
    <w:rsid w:val="000C631A"/>
    <w:rsid w:val="000C6EDC"/>
    <w:rsid w:val="000F63D8"/>
    <w:rsid w:val="0010225F"/>
    <w:rsid w:val="001403EA"/>
    <w:rsid w:val="001502E7"/>
    <w:rsid w:val="00163630"/>
    <w:rsid w:val="001D7739"/>
    <w:rsid w:val="001E7C4F"/>
    <w:rsid w:val="00203572"/>
    <w:rsid w:val="00220F5F"/>
    <w:rsid w:val="00221068"/>
    <w:rsid w:val="00223F94"/>
    <w:rsid w:val="00226119"/>
    <w:rsid w:val="00246525"/>
    <w:rsid w:val="002C5F3B"/>
    <w:rsid w:val="002D6E42"/>
    <w:rsid w:val="00325428"/>
    <w:rsid w:val="0040680B"/>
    <w:rsid w:val="00436A8C"/>
    <w:rsid w:val="0044755B"/>
    <w:rsid w:val="00447FFB"/>
    <w:rsid w:val="004549B4"/>
    <w:rsid w:val="0045572C"/>
    <w:rsid w:val="00493F32"/>
    <w:rsid w:val="004D0D9D"/>
    <w:rsid w:val="004E66B6"/>
    <w:rsid w:val="004F0FAA"/>
    <w:rsid w:val="00540AF1"/>
    <w:rsid w:val="005A180A"/>
    <w:rsid w:val="006213C2"/>
    <w:rsid w:val="00646AEE"/>
    <w:rsid w:val="00664A6A"/>
    <w:rsid w:val="00697D39"/>
    <w:rsid w:val="006A5AA9"/>
    <w:rsid w:val="006B05BA"/>
    <w:rsid w:val="006B5546"/>
    <w:rsid w:val="006F543B"/>
    <w:rsid w:val="00724F62"/>
    <w:rsid w:val="00731DEA"/>
    <w:rsid w:val="007548CC"/>
    <w:rsid w:val="007A5158"/>
    <w:rsid w:val="007C6384"/>
    <w:rsid w:val="007D2F0B"/>
    <w:rsid w:val="007E1FA8"/>
    <w:rsid w:val="007E701E"/>
    <w:rsid w:val="007F41A4"/>
    <w:rsid w:val="00817F45"/>
    <w:rsid w:val="00835DCF"/>
    <w:rsid w:val="00851743"/>
    <w:rsid w:val="00877DCE"/>
    <w:rsid w:val="00886767"/>
    <w:rsid w:val="00895FF6"/>
    <w:rsid w:val="008E08F8"/>
    <w:rsid w:val="008E2DD5"/>
    <w:rsid w:val="00917B3E"/>
    <w:rsid w:val="00922F3C"/>
    <w:rsid w:val="009234B4"/>
    <w:rsid w:val="009434FE"/>
    <w:rsid w:val="009522F7"/>
    <w:rsid w:val="009C2109"/>
    <w:rsid w:val="00A15C15"/>
    <w:rsid w:val="00A203AC"/>
    <w:rsid w:val="00A317FA"/>
    <w:rsid w:val="00A6522D"/>
    <w:rsid w:val="00A91885"/>
    <w:rsid w:val="00AF496B"/>
    <w:rsid w:val="00B218B4"/>
    <w:rsid w:val="00B2704D"/>
    <w:rsid w:val="00B3329E"/>
    <w:rsid w:val="00B334AF"/>
    <w:rsid w:val="00B55962"/>
    <w:rsid w:val="00B700F8"/>
    <w:rsid w:val="00B828DC"/>
    <w:rsid w:val="00B83D1C"/>
    <w:rsid w:val="00BC366C"/>
    <w:rsid w:val="00BD0CF3"/>
    <w:rsid w:val="00BE1983"/>
    <w:rsid w:val="00BF4C57"/>
    <w:rsid w:val="00C20735"/>
    <w:rsid w:val="00C46D6C"/>
    <w:rsid w:val="00C601C6"/>
    <w:rsid w:val="00CD3928"/>
    <w:rsid w:val="00CE0676"/>
    <w:rsid w:val="00D16F7D"/>
    <w:rsid w:val="00D71396"/>
    <w:rsid w:val="00DB06FF"/>
    <w:rsid w:val="00DB1303"/>
    <w:rsid w:val="00DB4FF9"/>
    <w:rsid w:val="00E05224"/>
    <w:rsid w:val="00E10D7D"/>
    <w:rsid w:val="00E45B14"/>
    <w:rsid w:val="00ED48FF"/>
    <w:rsid w:val="00F1234B"/>
    <w:rsid w:val="00F20493"/>
    <w:rsid w:val="00F47E3E"/>
    <w:rsid w:val="00F525EB"/>
    <w:rsid w:val="00F63223"/>
    <w:rsid w:val="00F665D4"/>
    <w:rsid w:val="00F762CB"/>
    <w:rsid w:val="00F76742"/>
    <w:rsid w:val="00FE3FA7"/>
    <w:rsid w:val="00FF0D15"/>
    <w:rsid w:val="00FF4619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49F5F-3863-4E19-8CAA-8ACA7BEA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8</Words>
  <Characters>1308</Characters>
  <Application>Microsoft Office Word</Application>
  <DocSecurity>8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8</cp:revision>
  <cp:lastPrinted>2014-12-16T12:39:00Z</cp:lastPrinted>
  <dcterms:created xsi:type="dcterms:W3CDTF">2022-01-07T09:06:00Z</dcterms:created>
  <dcterms:modified xsi:type="dcterms:W3CDTF">2022-01-11T10:49:00Z</dcterms:modified>
</cp:coreProperties>
</file>